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E6D9B6C" w:rsidR="00A26578" w:rsidRPr="003B3B74" w:rsidRDefault="003B3B74" w:rsidP="00D83454">
      <w:pPr>
        <w:pStyle w:val="Heading1"/>
        <w:ind w:left="432"/>
        <w:jc w:val="center"/>
        <w:rPr>
          <w:b w:val="0"/>
          <w:color w:val="00B0F0"/>
        </w:rPr>
      </w:pPr>
      <w:r w:rsidRPr="003B3B74">
        <w:rPr>
          <w:b w:val="0"/>
          <w:color w:val="00B0F0"/>
        </w:rPr>
        <w:t>Harry Potter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56F721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E52780" w:rsidRPr="003B3B74">
        <w:rPr>
          <w:color w:val="00B0F0"/>
          <w:sz w:val="22"/>
          <w:szCs w:val="22"/>
        </w:rPr>
        <w:t>Harry Potter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13A1AAED" w:rsidR="00A26578" w:rsidRPr="007053FF" w:rsidRDefault="00A26578" w:rsidP="00E52780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977F0E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556A5625" w:rsidR="006D4C93" w:rsidRPr="007053FF" w:rsidRDefault="006D4C93" w:rsidP="00E52780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30770BBA" w14:textId="07A8B094" w:rsidR="006D4C93" w:rsidRPr="003B3B74" w:rsidRDefault="00F174CD" w:rsidP="003B3B74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15D5D991" w:rsidR="006D4C93" w:rsidRPr="003B3B74" w:rsidRDefault="00E52780" w:rsidP="00A26578">
      <w:pPr>
        <w:pStyle w:val="Heading4"/>
        <w:rPr>
          <w:color w:val="00B0F0"/>
          <w:sz w:val="22"/>
          <w:szCs w:val="22"/>
        </w:rPr>
      </w:pPr>
      <w:r w:rsidRPr="003B3B74">
        <w:rPr>
          <w:color w:val="00B0F0"/>
          <w:sz w:val="22"/>
          <w:szCs w:val="22"/>
        </w:rPr>
        <w:lastRenderedPageBreak/>
        <w:t>Social Secretary</w:t>
      </w:r>
      <w:r w:rsidR="006D4C93" w:rsidRPr="003B3B74">
        <w:rPr>
          <w:color w:val="00B0F0"/>
          <w:sz w:val="22"/>
          <w:szCs w:val="22"/>
        </w:rPr>
        <w:t xml:space="preserve"> </w:t>
      </w:r>
    </w:p>
    <w:p w14:paraId="2178B8D3" w14:textId="31AE78ED" w:rsidR="00A26578" w:rsidRPr="003B3B74" w:rsidRDefault="00E52780" w:rsidP="00B228D0">
      <w:pPr>
        <w:pStyle w:val="Heading4"/>
        <w:numPr>
          <w:ilvl w:val="0"/>
          <w:numId w:val="0"/>
        </w:numPr>
        <w:ind w:left="576"/>
        <w:rPr>
          <w:color w:val="00B0F0"/>
          <w:sz w:val="22"/>
          <w:szCs w:val="22"/>
        </w:rPr>
      </w:pPr>
      <w:r w:rsidRPr="003B3B74">
        <w:rPr>
          <w:color w:val="00B0F0"/>
          <w:sz w:val="22"/>
          <w:szCs w:val="22"/>
        </w:rPr>
        <w:t>The social secretary’s primary role is to assist the president in running the social media profiles of the society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326B5AE2" w14:textId="77777777" w:rsidR="00632A60" w:rsidRDefault="00A26578" w:rsidP="00632A60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6C21D51" w14:textId="40A6A9B7" w:rsidR="00632A60" w:rsidRPr="003B3B74" w:rsidRDefault="00E52780" w:rsidP="00632A60">
      <w:pPr>
        <w:pStyle w:val="Heading4"/>
        <w:rPr>
          <w:color w:val="00B0F0"/>
          <w:sz w:val="22"/>
          <w:szCs w:val="22"/>
        </w:rPr>
      </w:pPr>
      <w:r w:rsidRPr="003B3B74">
        <w:rPr>
          <w:color w:val="00B0F0"/>
          <w:sz w:val="22"/>
          <w:szCs w:val="22"/>
        </w:rPr>
        <w:t xml:space="preserve">The promotion and discussion of all aspects of the ‘Harry Potter’ series and related media, as created by </w:t>
      </w:r>
      <w:r w:rsidR="00632A60" w:rsidRPr="003B3B74">
        <w:rPr>
          <w:color w:val="00B0F0"/>
          <w:sz w:val="22"/>
          <w:szCs w:val="22"/>
        </w:rPr>
        <w:t xml:space="preserve">J. K. Rowling.    </w:t>
      </w:r>
    </w:p>
    <w:p w14:paraId="523B00D0" w14:textId="7704612D" w:rsidR="003B3B74" w:rsidRPr="003B3B74" w:rsidRDefault="00632A60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 xml:space="preserve">Harry </w:t>
      </w:r>
      <w:r w:rsidR="003B3B74" w:rsidRPr="003B3B74">
        <w:rPr>
          <w:color w:val="00B0F0"/>
          <w:sz w:val="22"/>
          <w:szCs w:val="20"/>
        </w:rPr>
        <w:t>P</w:t>
      </w:r>
      <w:r w:rsidRPr="003B3B74">
        <w:rPr>
          <w:color w:val="00B0F0"/>
          <w:sz w:val="22"/>
          <w:szCs w:val="20"/>
        </w:rPr>
        <w:t>otter film screenin</w:t>
      </w:r>
      <w:r w:rsidR="003B3B74" w:rsidRPr="003B3B74">
        <w:rPr>
          <w:color w:val="00B0F0"/>
          <w:sz w:val="22"/>
          <w:szCs w:val="20"/>
        </w:rPr>
        <w:t>g.</w:t>
      </w:r>
    </w:p>
    <w:p w14:paraId="101B3D07" w14:textId="340F5911" w:rsidR="003B3B74" w:rsidRPr="003B3B74" w:rsidRDefault="003B3B74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>Harry Potter quizzes.</w:t>
      </w:r>
    </w:p>
    <w:p w14:paraId="014D092E" w14:textId="5C5C2BA4" w:rsidR="003B3B74" w:rsidRPr="003B3B74" w:rsidRDefault="003B3B74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>‘Mindfulness’ events designed for the promotion if members’ welfare.</w:t>
      </w:r>
    </w:p>
    <w:p w14:paraId="50A30721" w14:textId="19556511" w:rsidR="003B3B74" w:rsidRPr="003B3B74" w:rsidRDefault="003B3B74" w:rsidP="003B3B74">
      <w:pPr>
        <w:ind w:left="576"/>
        <w:rPr>
          <w:color w:val="00B0F0"/>
          <w:sz w:val="22"/>
          <w:szCs w:val="20"/>
        </w:rPr>
      </w:pPr>
      <w:r w:rsidRPr="003B3B74">
        <w:rPr>
          <w:color w:val="00B0F0"/>
          <w:sz w:val="22"/>
          <w:szCs w:val="20"/>
        </w:rPr>
        <w:t xml:space="preserve">An annual ‘sorting ceremony’ to see which fictional Hogwarts house each member belongs to. </w:t>
      </w:r>
    </w:p>
    <w:p w14:paraId="02729BB1" w14:textId="70D84A47" w:rsidR="00632A60" w:rsidRPr="003B3B74" w:rsidRDefault="003B3B74" w:rsidP="003B3B74">
      <w:pPr>
        <w:ind w:left="576"/>
        <w:rPr>
          <w:color w:val="00B0F0"/>
        </w:rPr>
      </w:pPr>
      <w:r w:rsidRPr="003B3B74">
        <w:rPr>
          <w:color w:val="00B0F0"/>
          <w:sz w:val="22"/>
          <w:szCs w:val="20"/>
        </w:rPr>
        <w:t>An annual ‘Yule Ball’ around Christmas, possibly in conjunction with one or more other socie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2EF62C6" w14:textId="77777777" w:rsidR="003A1F0E" w:rsidRPr="003A1F0E" w:rsidRDefault="003A1F0E" w:rsidP="003A1F0E">
      <w:pPr>
        <w:pStyle w:val="Heading4"/>
        <w:numPr>
          <w:ilvl w:val="0"/>
          <w:numId w:val="0"/>
        </w:numPr>
        <w:ind w:left="576"/>
        <w:rPr>
          <w:color w:val="00B0F0"/>
          <w:sz w:val="22"/>
          <w:szCs w:val="22"/>
        </w:rPr>
      </w:pPr>
      <w:r w:rsidRPr="003A1F0E">
        <w:rPr>
          <w:color w:val="00B0F0"/>
          <w:sz w:val="22"/>
          <w:szCs w:val="22"/>
        </w:rPr>
        <w:t>A scavenger hunt around Halloween</w:t>
      </w:r>
    </w:p>
    <w:p w14:paraId="09DDF08D" w14:textId="77777777" w:rsidR="003A1F0E" w:rsidRPr="003A1F0E" w:rsidRDefault="003A1F0E" w:rsidP="003A1F0E">
      <w:pPr>
        <w:pStyle w:val="Heading4"/>
        <w:numPr>
          <w:ilvl w:val="0"/>
          <w:numId w:val="0"/>
        </w:numPr>
        <w:ind w:left="576"/>
        <w:rPr>
          <w:color w:val="00B0F0"/>
          <w:sz w:val="22"/>
          <w:szCs w:val="22"/>
        </w:rPr>
      </w:pPr>
      <w:r w:rsidRPr="003A1F0E">
        <w:rPr>
          <w:color w:val="00B0F0"/>
          <w:sz w:val="22"/>
          <w:szCs w:val="22"/>
        </w:rPr>
        <w:t>‘Potions’ classes (Harry Potter drinks making)</w:t>
      </w:r>
    </w:p>
    <w:p w14:paraId="385AE84F" w14:textId="7FCD8115" w:rsidR="003A1F0E" w:rsidRPr="003A1F0E" w:rsidRDefault="003A1F0E" w:rsidP="003A1F0E">
      <w:pPr>
        <w:pStyle w:val="Heading4"/>
        <w:numPr>
          <w:ilvl w:val="0"/>
          <w:numId w:val="0"/>
        </w:numPr>
        <w:ind w:left="576"/>
        <w:rPr>
          <w:b/>
          <w:bCs/>
          <w:color w:val="00B0F0"/>
          <w:sz w:val="22"/>
          <w:szCs w:val="22"/>
        </w:rPr>
      </w:pPr>
      <w:r w:rsidRPr="003A1F0E">
        <w:rPr>
          <w:color w:val="00B0F0"/>
          <w:sz w:val="22"/>
          <w:szCs w:val="22"/>
        </w:rPr>
        <w:t>Trip(s) to Warner Bros. Studio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DFC311E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A1F0E" w:rsidRPr="003A1F0E">
        <w:rPr>
          <w:color w:val="00B0F0"/>
          <w:sz w:val="22"/>
          <w:szCs w:val="22"/>
        </w:rPr>
        <w:t>Harry Potter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363DE48" w:rsidR="006C5839" w:rsidRPr="00B67C96" w:rsidRDefault="00A37D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ko 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5738736" w:rsidR="006C5839" w:rsidRPr="00B67C96" w:rsidRDefault="00A37D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ko N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8DA691B" w:rsidR="006C5839" w:rsidRPr="00B67C96" w:rsidRDefault="003A1F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</w:t>
            </w:r>
            <w:r w:rsidR="00517319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8CA9EB0" w:rsidR="006C5839" w:rsidRPr="00B67C96" w:rsidRDefault="00A37D8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</w:t>
            </w:r>
            <w:r w:rsidR="00C47138">
              <w:rPr>
                <w:sz w:val="22"/>
                <w:szCs w:val="22"/>
              </w:rPr>
              <w:t xml:space="preserve"> Ambros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446ACAC" w:rsidR="006C5839" w:rsidRPr="00B67C96" w:rsidRDefault="00C4713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Ambrosi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1923710" w:rsidR="006C5839" w:rsidRPr="00B67C96" w:rsidRDefault="00703CA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6/202</w:t>
            </w:r>
            <w:r w:rsidR="00517319"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6D29" w14:textId="77777777" w:rsidR="00D01754" w:rsidRDefault="00D01754" w:rsidP="008E0A3C">
      <w:r>
        <w:separator/>
      </w:r>
    </w:p>
  </w:endnote>
  <w:endnote w:type="continuationSeparator" w:id="0">
    <w:p w14:paraId="76B1958C" w14:textId="77777777" w:rsidR="00D01754" w:rsidRDefault="00D01754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EEE1" w14:textId="77777777" w:rsidR="00D01754" w:rsidRDefault="00D01754" w:rsidP="008E0A3C">
      <w:r>
        <w:separator/>
      </w:r>
    </w:p>
  </w:footnote>
  <w:footnote w:type="continuationSeparator" w:id="0">
    <w:p w14:paraId="38EAD605" w14:textId="77777777" w:rsidR="00D01754" w:rsidRDefault="00D01754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3016"/>
    <w:multiLevelType w:val="hybridMultilevel"/>
    <w:tmpl w:val="EC3C589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A551AB"/>
    <w:multiLevelType w:val="hybridMultilevel"/>
    <w:tmpl w:val="A470E44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1"/>
  </w:num>
  <w:num w:numId="9" w16cid:durableId="61754504">
    <w:abstractNumId w:val="26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7"/>
  </w:num>
  <w:num w:numId="18" w16cid:durableId="1031804914">
    <w:abstractNumId w:val="12"/>
  </w:num>
  <w:num w:numId="19" w16cid:durableId="403916710">
    <w:abstractNumId w:val="25"/>
  </w:num>
  <w:num w:numId="20" w16cid:durableId="2144303832">
    <w:abstractNumId w:val="15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7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3"/>
  </w:num>
  <w:num w:numId="27" w16cid:durableId="1543980195">
    <w:abstractNumId w:val="16"/>
  </w:num>
  <w:num w:numId="28" w16cid:durableId="167403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1B39"/>
    <w:rsid w:val="002629D2"/>
    <w:rsid w:val="002B66CA"/>
    <w:rsid w:val="002C2217"/>
    <w:rsid w:val="002F4998"/>
    <w:rsid w:val="003353F5"/>
    <w:rsid w:val="00377F75"/>
    <w:rsid w:val="003A1F0E"/>
    <w:rsid w:val="003B3B74"/>
    <w:rsid w:val="003C5EC9"/>
    <w:rsid w:val="003F6445"/>
    <w:rsid w:val="00422019"/>
    <w:rsid w:val="004805CC"/>
    <w:rsid w:val="0048233E"/>
    <w:rsid w:val="0048743F"/>
    <w:rsid w:val="004F215B"/>
    <w:rsid w:val="004F4875"/>
    <w:rsid w:val="00517319"/>
    <w:rsid w:val="00534589"/>
    <w:rsid w:val="00537DED"/>
    <w:rsid w:val="0057531E"/>
    <w:rsid w:val="005E337A"/>
    <w:rsid w:val="006205E7"/>
    <w:rsid w:val="006265CD"/>
    <w:rsid w:val="00631A81"/>
    <w:rsid w:val="00632A60"/>
    <w:rsid w:val="006630FF"/>
    <w:rsid w:val="0067456A"/>
    <w:rsid w:val="006A49D8"/>
    <w:rsid w:val="006B65AF"/>
    <w:rsid w:val="006C5839"/>
    <w:rsid w:val="006D4C93"/>
    <w:rsid w:val="006E143C"/>
    <w:rsid w:val="00703CA8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2080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7D81"/>
    <w:rsid w:val="00A53AE1"/>
    <w:rsid w:val="00A562C5"/>
    <w:rsid w:val="00AA08BA"/>
    <w:rsid w:val="00AA1803"/>
    <w:rsid w:val="00AA2D0C"/>
    <w:rsid w:val="00AC4C62"/>
    <w:rsid w:val="00AD2BF1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47138"/>
    <w:rsid w:val="00CC5852"/>
    <w:rsid w:val="00CD3CD3"/>
    <w:rsid w:val="00CF5D17"/>
    <w:rsid w:val="00D01754"/>
    <w:rsid w:val="00D22E22"/>
    <w:rsid w:val="00D22E93"/>
    <w:rsid w:val="00D2375B"/>
    <w:rsid w:val="00D83454"/>
    <w:rsid w:val="00DD12D7"/>
    <w:rsid w:val="00DD4A49"/>
    <w:rsid w:val="00DF0C32"/>
    <w:rsid w:val="00DF1CF1"/>
    <w:rsid w:val="00E23BCA"/>
    <w:rsid w:val="00E42391"/>
    <w:rsid w:val="00E5162B"/>
    <w:rsid w:val="00E52780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g, Vinko</cp:lastModifiedBy>
  <cp:revision>5</cp:revision>
  <cp:lastPrinted>2018-07-23T10:13:00Z</cp:lastPrinted>
  <dcterms:created xsi:type="dcterms:W3CDTF">2022-06-30T13:44:00Z</dcterms:created>
  <dcterms:modified xsi:type="dcterms:W3CDTF">2023-07-26T20:41:00Z</dcterms:modified>
</cp:coreProperties>
</file>